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25F700E" w:rsidR="00165C8E" w:rsidRPr="00381997" w:rsidRDefault="00165C8E" w:rsidP="00165C8E">
      <w:pPr>
        <w:jc w:val="center"/>
        <w:rPr>
          <w:rFonts w:ascii="Verdana" w:hAnsi="Verdana"/>
          <w:b/>
          <w:i/>
          <w:iCs/>
          <w:sz w:val="40"/>
          <w:szCs w:val="40"/>
        </w:rPr>
      </w:pPr>
      <w:r w:rsidRPr="00381997">
        <w:rPr>
          <w:rFonts w:ascii="Verdana" w:hAnsi="Verdana"/>
          <w:b/>
          <w:i/>
          <w:iCs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70F7FA0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28700" cy="381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4B21244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22BF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C1014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1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" filled="f" stroked="f">
                <v:textbox>
                  <w:txbxContent>
                    <w:p w14:paraId="4D132F25" w14:textId="04B21244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22BF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C1014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81997">
        <w:rPr>
          <w:rFonts w:ascii="Verdana" w:hAnsi="Verdana"/>
          <w:b/>
          <w:i/>
          <w:iCs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81997" w:rsidRPr="00381997">
        <w:rPr>
          <w:rFonts w:ascii="Arial" w:hAnsi="Arial" w:cs="Arial"/>
          <w:b/>
          <w:i/>
          <w:iCs/>
          <w:sz w:val="40"/>
          <w:szCs w:val="40"/>
        </w:rPr>
        <w:t>Fill</w:t>
      </w:r>
      <w:r w:rsidR="00381997">
        <w:rPr>
          <w:rFonts w:ascii="Arial" w:hAnsi="Arial" w:cs="Arial"/>
          <w:b/>
          <w:sz w:val="40"/>
          <w:szCs w:val="40"/>
        </w:rPr>
        <w:t xml:space="preserve"> </w:t>
      </w:r>
      <w:r w:rsidR="00381997" w:rsidRPr="00381997">
        <w:rPr>
          <w:rFonts w:ascii="Arial" w:hAnsi="Arial" w:cs="Arial"/>
          <w:b/>
          <w:i/>
          <w:iCs/>
          <w:sz w:val="40"/>
          <w:szCs w:val="40"/>
        </w:rPr>
        <w:t>the Card!</w:t>
      </w:r>
      <w:r w:rsidR="00381997">
        <w:rPr>
          <w:rFonts w:ascii="Arial" w:hAnsi="Arial" w:cs="Arial"/>
          <w:b/>
          <w:i/>
          <w:iCs/>
          <w:sz w:val="40"/>
          <w:szCs w:val="40"/>
        </w:rPr>
        <w:t xml:space="preserve"> </w:t>
      </w:r>
    </w:p>
    <w:p w14:paraId="5D889D0B" w14:textId="367533C7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6"/>
        <w:gridCol w:w="3297"/>
        <w:gridCol w:w="2672"/>
      </w:tblGrid>
      <w:tr w:rsidR="00706B4B" w14:paraId="56FB973A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4135C4CF" w14:textId="51FF1AA8" w:rsidR="00706B4B" w:rsidRPr="00706B4B" w:rsidRDefault="00706B4B" w:rsidP="00DD6D9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A number between 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1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and 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="00DD6D9F"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______</w:t>
            </w:r>
          </w:p>
        </w:tc>
        <w:tc>
          <w:tcPr>
            <w:tcW w:w="3297" w:type="dxa"/>
            <w:vAlign w:val="center"/>
          </w:tcPr>
          <w:p w14:paraId="46CC1A3B" w14:textId="2D38EDB6" w:rsidR="00706B4B" w:rsidRDefault="00FE482D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greater than 6534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1F172BE4" w14:textId="52AA33FA" w:rsidR="00706B4B" w:rsidRDefault="00157748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less than 3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706B4B" w14:paraId="6933130C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0CE57E44" w14:textId="54EC21C3" w:rsidR="00706B4B" w:rsidRDefault="00EA0151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7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hundre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vAlign w:val="center"/>
          </w:tcPr>
          <w:p w14:paraId="5B29A349" w14:textId="3B376AFC" w:rsidR="00706B4B" w:rsidRDefault="00983C41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</w:t>
            </w:r>
            <w:r w:rsidR="004A23D7"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4</w:t>
            </w:r>
            <w:r w:rsidR="004A23D7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676A0447" w14:textId="078E9A4C" w:rsidR="00706B4B" w:rsidRDefault="00AB1AFB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2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ten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706B4B" w14:paraId="439AF887" w14:textId="77777777" w:rsidTr="00DF262E">
        <w:trPr>
          <w:trHeight w:hRule="exact" w:val="1728"/>
        </w:trPr>
        <w:tc>
          <w:tcPr>
            <w:tcW w:w="3296" w:type="dxa"/>
            <w:tcBorders>
              <w:bottom w:val="single" w:sz="12" w:space="0" w:color="auto"/>
            </w:tcBorders>
            <w:vAlign w:val="center"/>
          </w:tcPr>
          <w:p w14:paraId="676EABD8" w14:textId="441FE570" w:rsidR="00706B4B" w:rsidRDefault="00C12DFD" w:rsidP="00C12DF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between 1000 and 1999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14:paraId="2B9822D0" w14:textId="77777777" w:rsidR="00092888" w:rsidRPr="00D83AA6" w:rsidRDefault="00092888" w:rsidP="00092888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that has </w:t>
            </w:r>
          </w:p>
          <w:p w14:paraId="1BC35A4F" w14:textId="44376F0C" w:rsidR="00706B4B" w:rsidRDefault="00092888" w:rsidP="0009288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“+ 40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vAlign w:val="center"/>
          </w:tcPr>
          <w:p w14:paraId="306C3E33" w14:textId="5927D28C" w:rsidR="00706B4B" w:rsidRDefault="0093221B" w:rsidP="0093221B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24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157748" w14:paraId="57BE4C93" w14:textId="77777777" w:rsidTr="00DF262E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6C7ECE54" w14:textId="59C34BD8" w:rsidR="00157748" w:rsidRDefault="0092763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2CF1EA" wp14:editId="51F4BC0E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5ECF08" id="Straight Connector 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.8pt" to="45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Asv0EnhAQAAJQQAAA4AAAAAAAAAAAAAAAAALgIAAGRycy9lMm9Eb2MueG1sUEsBAi0AFAAG&#10;AAgAAAAhANsxzabcAAAACAEAAA8AAAAAAAAAAAAAAAAAOwQAAGRycy9kb3ducmV2LnhtbFBLBQYA&#10;AAAABAAEAPMAAABE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92763D" w14:paraId="7AE791A6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3C2EBD7D" w14:textId="0007115A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A number between 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1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780 and 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4A23D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99</w:t>
            </w:r>
            <w:r w:rsidRPr="0092763D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br/>
              <w:t>______</w:t>
            </w:r>
          </w:p>
        </w:tc>
        <w:tc>
          <w:tcPr>
            <w:tcW w:w="3297" w:type="dxa"/>
            <w:vAlign w:val="center"/>
          </w:tcPr>
          <w:p w14:paraId="682839FA" w14:textId="3F3D6174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greater than 6534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6A452D4B" w14:textId="67C52A76" w:rsidR="0092763D" w:rsidRDefault="00DF262E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3CAB4F22" wp14:editId="6C43ACB0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-495300</wp:posOffset>
                  </wp:positionV>
                  <wp:extent cx="361315" cy="361315"/>
                  <wp:effectExtent l="57150" t="0" r="635" b="0"/>
                  <wp:wrapNone/>
                  <wp:docPr id="8" name="Graphic 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63D"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less than 3000</w:t>
            </w:r>
            <w:r w:rsidR="0092763D"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="0092763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92763D" w14:paraId="487BF2F6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3F53DBBD" w14:textId="65D22A6C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7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hundred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vAlign w:val="center"/>
          </w:tcPr>
          <w:p w14:paraId="0F21AEC4" w14:textId="4417E3EA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</w:t>
            </w:r>
            <w:r w:rsidR="004A23D7">
              <w:rPr>
                <w:rFonts w:ascii="Open Sans" w:eastAsia="Open Sans" w:hAnsi="Open Sans" w:cs="Open Sans"/>
                <w:b/>
                <w:sz w:val="28"/>
                <w:szCs w:val="28"/>
              </w:rPr>
              <w:t>1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4</w:t>
            </w:r>
            <w:r w:rsidR="004A23D7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0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1A3A4529" w14:textId="66C6C768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with 2 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in the tens place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92763D" w14:paraId="572FC1CA" w14:textId="77777777" w:rsidTr="00157748">
        <w:trPr>
          <w:trHeight w:hRule="exact" w:val="1728"/>
        </w:trPr>
        <w:tc>
          <w:tcPr>
            <w:tcW w:w="3296" w:type="dxa"/>
            <w:vAlign w:val="center"/>
          </w:tcPr>
          <w:p w14:paraId="0F0FC10A" w14:textId="71D5759F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between 1000 and 1999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297" w:type="dxa"/>
            <w:vAlign w:val="center"/>
          </w:tcPr>
          <w:p w14:paraId="68AE58A5" w14:textId="77777777" w:rsidR="0092763D" w:rsidRPr="00D83AA6" w:rsidRDefault="0092763D" w:rsidP="0092763D">
            <w:pPr>
              <w:jc w:val="center"/>
              <w:rPr>
                <w:rFonts w:ascii="Open Sans" w:eastAsia="Open Sans" w:hAnsi="Open Sans" w:cs="Open Sans"/>
                <w:b/>
                <w:sz w:val="28"/>
                <w:szCs w:val="28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A number that has </w:t>
            </w:r>
          </w:p>
          <w:p w14:paraId="6A6D489D" w14:textId="4D08F928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“+ 400” when written in expanded form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2672" w:type="dxa"/>
            <w:vAlign w:val="center"/>
          </w:tcPr>
          <w:p w14:paraId="7D87A0C6" w14:textId="4BD6CE4B" w:rsidR="0092763D" w:rsidRDefault="0092763D" w:rsidP="0092763D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>A number that round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t>s</w:t>
            </w:r>
            <w:r w:rsidRPr="00D83AA6">
              <w:rPr>
                <w:rFonts w:ascii="Open Sans" w:eastAsia="Open Sans" w:hAnsi="Open Sans" w:cs="Open Sans"/>
                <w:b/>
                <w:sz w:val="28"/>
                <w:szCs w:val="28"/>
              </w:rPr>
              <w:t xml:space="preserve"> to 2400</w:t>
            </w:r>
            <w:r>
              <w:rPr>
                <w:rFonts w:ascii="Open Sans" w:eastAsia="Open Sans" w:hAnsi="Open Sans" w:cs="Open Sans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405EB580" w14:textId="52CF5D16" w:rsidR="00867370" w:rsidRDefault="00867370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653373F" w14:textId="5F2F263C" w:rsidR="00BF1FB6" w:rsidRPr="00295784" w:rsidRDefault="00BF1FB6" w:rsidP="00BF1FB6">
      <w:pPr>
        <w:jc w:val="center"/>
        <w:rPr>
          <w:rFonts w:ascii="Arial" w:hAnsi="Arial" w:cs="Arial"/>
          <w:bCs/>
          <w:sz w:val="40"/>
          <w:szCs w:val="40"/>
          <w:lang w:val="en-CA"/>
        </w:rPr>
      </w:pP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7EFC4" wp14:editId="175E9687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1917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1E9A" w14:textId="6DC6C756" w:rsidR="00BF1FB6" w:rsidRDefault="00BF1FB6" w:rsidP="00BF1FB6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422BF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4A23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7EFC4" id="Text Box 12" o:spid="_x0000_s1027" type="#_x0000_t202" style="position:absolute;left:0;text-align:left;margin-left:9.75pt;margin-top:3.75pt;width:80.25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" filled="f" stroked="f">
                <v:textbox>
                  <w:txbxContent>
                    <w:p w14:paraId="23851E9A" w14:textId="6DC6C756" w:rsidR="00BF1FB6" w:rsidRDefault="00BF1FB6" w:rsidP="00BF1FB6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422BF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4A23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265F5" wp14:editId="17DE6DA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011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FE0047">
        <w:rPr>
          <w:rFonts w:ascii="Arial" w:hAnsi="Arial" w:cs="Arial"/>
          <w:b/>
          <w:i/>
          <w:iCs/>
          <w:sz w:val="40"/>
          <w:szCs w:val="40"/>
        </w:rPr>
        <w:t xml:space="preserve"> </w:t>
      </w:r>
      <w:r w:rsidRPr="00381997">
        <w:rPr>
          <w:rFonts w:ascii="Arial" w:hAnsi="Arial" w:cs="Arial"/>
          <w:b/>
          <w:i/>
          <w:iCs/>
          <w:sz w:val="40"/>
          <w:szCs w:val="40"/>
        </w:rPr>
        <w:t>Fill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381997">
        <w:rPr>
          <w:rFonts w:ascii="Arial" w:hAnsi="Arial" w:cs="Arial"/>
          <w:b/>
          <w:i/>
          <w:iCs/>
          <w:sz w:val="40"/>
          <w:szCs w:val="40"/>
        </w:rPr>
        <w:t>the Card!</w:t>
      </w:r>
      <w:r>
        <w:rPr>
          <w:rFonts w:ascii="Arial" w:hAnsi="Arial" w:cs="Arial"/>
          <w:b/>
          <w:i/>
          <w:iCs/>
          <w:sz w:val="40"/>
          <w:szCs w:val="40"/>
        </w:rPr>
        <w:t xml:space="preserve"> </w:t>
      </w:r>
      <w:r w:rsidRPr="00F239E5">
        <w:rPr>
          <w:rFonts w:ascii="Arial" w:hAnsi="Arial" w:cs="Arial"/>
          <w:b/>
          <w:sz w:val="40"/>
          <w:szCs w:val="40"/>
        </w:rPr>
        <w:t>(</w:t>
      </w:r>
      <w:r w:rsidR="008E01CA" w:rsidRPr="00F239E5">
        <w:rPr>
          <w:rFonts w:ascii="Arial" w:hAnsi="Arial" w:cs="Arial"/>
          <w:b/>
          <w:sz w:val="40"/>
          <w:szCs w:val="40"/>
        </w:rPr>
        <w:t>Make Your Own</w:t>
      </w:r>
      <w:r w:rsidRPr="00F239E5">
        <w:rPr>
          <w:rFonts w:ascii="Arial" w:hAnsi="Arial" w:cs="Arial"/>
          <w:b/>
          <w:sz w:val="40"/>
          <w:szCs w:val="40"/>
        </w:rPr>
        <w:t>)</w:t>
      </w:r>
    </w:p>
    <w:p w14:paraId="517B4D5E" w14:textId="77777777" w:rsidR="00BF1FB6" w:rsidRPr="00FE0047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253F50E" w14:textId="77777777" w:rsidR="00BF1FB6" w:rsidRDefault="00BF1FB6" w:rsidP="00BF1FB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F1FB6" w14:paraId="4E4D3AF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356B5EB" w14:textId="77777777" w:rsidR="00BF1FB6" w:rsidRDefault="00BF1FB6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3BC0FE3" w14:textId="763C4008" w:rsidR="00EB2F68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0717822" w14:textId="77777777" w:rsidR="00EB2F68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9ECCEC2" w14:textId="2BCAD497" w:rsidR="00EB2F68" w:rsidRPr="00706B4B" w:rsidRDefault="00EB2F68" w:rsidP="00137F5D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3A9A224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222FF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8973B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C4DCEB" w14:textId="4CC12229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84860D4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BB7680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61DB0A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75BF830" w14:textId="7C0FAD3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79698543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00761FE9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EB2CED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CB5D3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3DB839A" w14:textId="267F4F5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7D1433F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B19953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7F4C8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7546013" w14:textId="01A8C60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2C2618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2511A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21FD4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AF66410" w14:textId="7DFEFBB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8F0BCFB" w14:textId="77777777" w:rsidTr="00137F5D">
        <w:trPr>
          <w:trHeight w:hRule="exact" w:val="1728"/>
        </w:trPr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3A0C652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891DE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F11404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02A582B" w14:textId="33DB6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tcBorders>
              <w:bottom w:val="single" w:sz="12" w:space="0" w:color="auto"/>
            </w:tcBorders>
            <w:vAlign w:val="center"/>
          </w:tcPr>
          <w:p w14:paraId="044808C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A86616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054CBA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E062EAC" w14:textId="001651FE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tcBorders>
              <w:bottom w:val="single" w:sz="12" w:space="0" w:color="auto"/>
            </w:tcBorders>
            <w:vAlign w:val="center"/>
          </w:tcPr>
          <w:p w14:paraId="73541BEB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CBFEB5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9B5A3C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E3957FA" w14:textId="7859FF42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3BB4A7AF" w14:textId="77777777" w:rsidTr="00137F5D">
        <w:trPr>
          <w:trHeight w:hRule="exact" w:val="432"/>
        </w:trPr>
        <w:tc>
          <w:tcPr>
            <w:tcW w:w="9265" w:type="dxa"/>
            <w:gridSpan w:val="3"/>
            <w:tcBorders>
              <w:left w:val="nil"/>
              <w:right w:val="nil"/>
            </w:tcBorders>
          </w:tcPr>
          <w:p w14:paraId="568EB4A3" w14:textId="7377823B" w:rsidR="00BF1FB6" w:rsidRDefault="008E01CA" w:rsidP="00137F5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b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713536" behindDoc="0" locked="0" layoutInCell="1" allowOverlap="1" wp14:anchorId="5F608B70" wp14:editId="595830B8">
                  <wp:simplePos x="0" y="0"/>
                  <wp:positionH relativeFrom="column">
                    <wp:posOffset>4884894</wp:posOffset>
                  </wp:positionH>
                  <wp:positionV relativeFrom="paragraph">
                    <wp:posOffset>-74361</wp:posOffset>
                  </wp:positionV>
                  <wp:extent cx="361315" cy="361315"/>
                  <wp:effectExtent l="57150" t="0" r="635" b="0"/>
                  <wp:wrapNone/>
                  <wp:docPr id="15" name="Graphic 1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58416"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FB6">
              <w:rPr>
                <w:rFonts w:ascii="Arial" w:hAnsi="Arial" w:cs="Arial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22617C" wp14:editId="0102B182">
                      <wp:simplePos x="0" y="0"/>
                      <wp:positionH relativeFrom="column">
                        <wp:posOffset>-52231</wp:posOffset>
                      </wp:positionH>
                      <wp:positionV relativeFrom="paragraph">
                        <wp:posOffset>111760</wp:posOffset>
                      </wp:positionV>
                      <wp:extent cx="585216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21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D260A" id="Straight Connector 14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8.8pt" to="456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" strokecolor="black [3213]" strokeweight="1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BF1FB6" w14:paraId="1E20BB86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2FA2769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6AD7E1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CBFBE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91AF94" w14:textId="548B6678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02E6E11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E56CF0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503F6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C0993CA" w14:textId="089DC590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7B0E90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8E952F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A21A7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67769C0" w14:textId="382D438C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4C87C354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3B8520A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D43B6B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C5357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8C6D62C" w14:textId="0DA1E07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162C155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43B464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103066D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F1355AA" w14:textId="4C1A6321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2B59D988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30FB0981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9A85E33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13CA2205" w14:textId="3B32972E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  <w:tr w:rsidR="00BF1FB6" w14:paraId="68B15508" w14:textId="77777777" w:rsidTr="00137F5D">
        <w:trPr>
          <w:trHeight w:hRule="exact" w:val="1728"/>
        </w:trPr>
        <w:tc>
          <w:tcPr>
            <w:tcW w:w="3088" w:type="dxa"/>
            <w:vAlign w:val="center"/>
          </w:tcPr>
          <w:p w14:paraId="1EDE9295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5BAA33E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B96BDC0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F5D391F" w14:textId="50FA407F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8" w:type="dxa"/>
            <w:vAlign w:val="center"/>
          </w:tcPr>
          <w:p w14:paraId="2B89287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47E35A3E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809C8A6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6F622B18" w14:textId="2A637720" w:rsidR="00BF1FB6" w:rsidRDefault="00EB2F68" w:rsidP="00EB2F68">
            <w:pPr>
              <w:spacing w:line="259" w:lineRule="auto"/>
              <w:ind w:hanging="62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  <w:tc>
          <w:tcPr>
            <w:tcW w:w="3089" w:type="dxa"/>
            <w:vAlign w:val="center"/>
          </w:tcPr>
          <w:p w14:paraId="44DDD2FA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0CF39E2F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790830FC" w14:textId="77777777" w:rsidR="00EB2F68" w:rsidRDefault="00EB2F68" w:rsidP="00EB2F68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</w:p>
          <w:p w14:paraId="241C31DB" w14:textId="4A4C316D" w:rsidR="00BF1FB6" w:rsidRDefault="00EB2F68" w:rsidP="00EB2F68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______</w:t>
            </w:r>
          </w:p>
        </w:tc>
      </w:tr>
    </w:tbl>
    <w:p w14:paraId="00BF1180" w14:textId="51FE014B" w:rsidR="00801B22" w:rsidRDefault="00801B22" w:rsidP="00A31DB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FA19" w14:textId="77777777" w:rsidR="007112B1" w:rsidRDefault="007112B1" w:rsidP="00D34720">
      <w:r>
        <w:separator/>
      </w:r>
    </w:p>
  </w:endnote>
  <w:endnote w:type="continuationSeparator" w:id="0">
    <w:p w14:paraId="10E18C2A" w14:textId="77777777" w:rsidR="007112B1" w:rsidRDefault="007112B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CA39" w14:textId="0FA6D60B" w:rsidR="00363225" w:rsidRDefault="00363225" w:rsidP="00363225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 w:rsidR="00422BF4">
      <w:rPr>
        <w:rFonts w:ascii="Arial" w:hAnsi="Arial" w:cs="Arial"/>
        <w:b/>
        <w:sz w:val="15"/>
        <w:szCs w:val="15"/>
      </w:rPr>
      <w:t xml:space="preserve">, </w:t>
    </w:r>
    <w:r w:rsidR="00422BF4" w:rsidRPr="00422BF4">
      <w:rPr>
        <w:rFonts w:ascii="Arial" w:hAnsi="Arial" w:cs="Arial"/>
        <w:b/>
        <w:i/>
        <w:iCs/>
        <w:sz w:val="15"/>
        <w:szCs w:val="15"/>
      </w:rPr>
      <w:t>Number Relationships and Place Valu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E6E275C" w:rsidR="00D34720" w:rsidRPr="00422BF4" w:rsidRDefault="00363225" w:rsidP="00422BF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16DD79C" wp14:editId="1DF57B48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A508" w14:textId="77777777" w:rsidR="007112B1" w:rsidRDefault="007112B1" w:rsidP="00D34720">
      <w:r>
        <w:separator/>
      </w:r>
    </w:p>
  </w:footnote>
  <w:footnote w:type="continuationSeparator" w:id="0">
    <w:p w14:paraId="57C7F78B" w14:textId="77777777" w:rsidR="007112B1" w:rsidRDefault="007112B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74CE4"/>
    <w:rsid w:val="00092888"/>
    <w:rsid w:val="00096501"/>
    <w:rsid w:val="000C4501"/>
    <w:rsid w:val="00116790"/>
    <w:rsid w:val="00157748"/>
    <w:rsid w:val="00165C8E"/>
    <w:rsid w:val="001734C7"/>
    <w:rsid w:val="0017584D"/>
    <w:rsid w:val="001C04A3"/>
    <w:rsid w:val="001D610F"/>
    <w:rsid w:val="001E0F06"/>
    <w:rsid w:val="001F7C12"/>
    <w:rsid w:val="00211CA8"/>
    <w:rsid w:val="00257E5C"/>
    <w:rsid w:val="00295784"/>
    <w:rsid w:val="002A53CB"/>
    <w:rsid w:val="0033109D"/>
    <w:rsid w:val="00336D11"/>
    <w:rsid w:val="00363225"/>
    <w:rsid w:val="00366CCD"/>
    <w:rsid w:val="00381997"/>
    <w:rsid w:val="00383490"/>
    <w:rsid w:val="00385C00"/>
    <w:rsid w:val="0040342B"/>
    <w:rsid w:val="00406998"/>
    <w:rsid w:val="00407A87"/>
    <w:rsid w:val="00422BF4"/>
    <w:rsid w:val="00436C5D"/>
    <w:rsid w:val="00481E4C"/>
    <w:rsid w:val="00486E6F"/>
    <w:rsid w:val="004A23D7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627EF8"/>
    <w:rsid w:val="00647880"/>
    <w:rsid w:val="0065591C"/>
    <w:rsid w:val="00677CDA"/>
    <w:rsid w:val="006839C2"/>
    <w:rsid w:val="00696EE0"/>
    <w:rsid w:val="006D480C"/>
    <w:rsid w:val="006F4E10"/>
    <w:rsid w:val="006F503E"/>
    <w:rsid w:val="00706B4B"/>
    <w:rsid w:val="007112B1"/>
    <w:rsid w:val="007270B6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A5117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51221"/>
    <w:rsid w:val="00A95B07"/>
    <w:rsid w:val="00AA1789"/>
    <w:rsid w:val="00AB1AFB"/>
    <w:rsid w:val="00AB31BD"/>
    <w:rsid w:val="00AB5722"/>
    <w:rsid w:val="00AC6242"/>
    <w:rsid w:val="00AE3EBA"/>
    <w:rsid w:val="00B63D57"/>
    <w:rsid w:val="00B920FB"/>
    <w:rsid w:val="00BA4864"/>
    <w:rsid w:val="00BD4C02"/>
    <w:rsid w:val="00BE0D99"/>
    <w:rsid w:val="00BF1FB6"/>
    <w:rsid w:val="00BF7189"/>
    <w:rsid w:val="00C05996"/>
    <w:rsid w:val="00C10143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B2F68"/>
    <w:rsid w:val="00EC51AF"/>
    <w:rsid w:val="00EE511B"/>
    <w:rsid w:val="00F239E5"/>
    <w:rsid w:val="00F307F6"/>
    <w:rsid w:val="00F42266"/>
    <w:rsid w:val="00F50293"/>
    <w:rsid w:val="00F52142"/>
    <w:rsid w:val="00F71C0B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docId w15:val="{CA0CC241-0942-D74B-BB70-0E834684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5CA36-5362-4F5E-A441-2D5AAE94B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201D4-A5A9-4E5C-907B-23A04568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Lisa Dimson</cp:lastModifiedBy>
  <cp:revision>3</cp:revision>
  <cp:lastPrinted>2020-09-01T15:30:00Z</cp:lastPrinted>
  <dcterms:created xsi:type="dcterms:W3CDTF">2022-06-01T15:27:00Z</dcterms:created>
  <dcterms:modified xsi:type="dcterms:W3CDTF">2022-08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